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43A9" w14:textId="77777777" w:rsidR="0057087A" w:rsidRDefault="0057087A" w:rsidP="0057087A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14:paraId="06BF8C0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6BB60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832B09D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AE45EF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BDC5E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5F08B7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DE125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73A1B3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F0F2C1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41C377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87BAE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19E31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29EBF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4DE07B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CA9BDA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DD89E2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BFF714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A88F66" w14:textId="77777777" w:rsidR="0057087A" w:rsidRDefault="00B21627" w:rsidP="00B21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proofErr w:type="gramStart"/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>Адаптированная  программа</w:t>
      </w:r>
      <w:r w:rsidRPr="000D6FD5">
        <w:rPr>
          <w:rFonts w:ascii="Times New Roman" w:hAnsi="Times New Roman" w:cs="Times New Roman"/>
          <w:b/>
          <w:caps/>
          <w:sz w:val="40"/>
          <w:szCs w:val="40"/>
        </w:rPr>
        <w:t>учебной</w:t>
      </w:r>
      <w:proofErr w:type="gramEnd"/>
      <w:r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 дисциплины </w:t>
      </w:r>
    </w:p>
    <w:p w14:paraId="7A920C4D" w14:textId="77777777" w:rsidR="0057087A" w:rsidRDefault="0057087A" w:rsidP="005708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тика и психология семейной жизни</w:t>
      </w:r>
    </w:p>
    <w:p w14:paraId="4FEED46B" w14:textId="77777777" w:rsidR="00B21627" w:rsidRPr="00480DD2" w:rsidRDefault="00B21627" w:rsidP="00B21627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color w:val="000000"/>
          <w:sz w:val="32"/>
          <w:szCs w:val="32"/>
        </w:rPr>
      </w:pPr>
      <w:r w:rsidRPr="00480DD2">
        <w:rPr>
          <w:rFonts w:ascii="Times New Roman" w:hAnsi="Times New Roman"/>
          <w:color w:val="000000"/>
          <w:sz w:val="32"/>
          <w:szCs w:val="32"/>
        </w:rPr>
        <w:t>в профессии: 16675 повар</w:t>
      </w:r>
    </w:p>
    <w:p w14:paraId="1857DCD3" w14:textId="77777777" w:rsidR="00B21627" w:rsidRPr="00480DD2" w:rsidRDefault="00B21627" w:rsidP="00B21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80DD2">
        <w:rPr>
          <w:rFonts w:ascii="Times New Roman" w:hAnsi="Times New Roman"/>
          <w:color w:val="000000"/>
          <w:sz w:val="32"/>
          <w:szCs w:val="32"/>
        </w:rPr>
        <w:t>(ОВЗ)</w:t>
      </w:r>
    </w:p>
    <w:p w14:paraId="7DBF36DB" w14:textId="77777777" w:rsidR="0057087A" w:rsidRPr="00955C43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A8763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8CB9276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4BEB673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36A1DB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03ABD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CE3F1DB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FC2327A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175CF2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55759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08D4593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B2EDE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95D4DB3" w14:textId="77777777" w:rsidR="00B21627" w:rsidRPr="005F44BB" w:rsidRDefault="00B21627" w:rsidP="00B2162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5F44BB"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5B7A87E5" w14:textId="77777777" w:rsidR="00B21627" w:rsidRPr="004D469E" w:rsidRDefault="00B21627" w:rsidP="00B21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5F44B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Срок обучения  -1 год 10 месяцев</w:t>
      </w:r>
    </w:p>
    <w:p w14:paraId="06BC3B0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3239E9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E497D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A18757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AD200F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7B5D2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8B1196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D2755E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17A3EA" w14:textId="77777777" w:rsidR="0057087A" w:rsidRPr="00955C43" w:rsidRDefault="0057087A" w:rsidP="00570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55C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B216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Pr="00955C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.</w:t>
      </w:r>
    </w:p>
    <w:p w14:paraId="3AF7FA96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55174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6A968C" w14:textId="39649C2E" w:rsidR="00B21627" w:rsidRPr="00D76137" w:rsidRDefault="00B21627" w:rsidP="00B21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6137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Этика и психология семейной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жизни</w:t>
      </w:r>
      <w:r w:rsidRPr="00D76137">
        <w:rPr>
          <w:rFonts w:ascii="Times New Roman" w:hAnsi="Times New Roman"/>
          <w:color w:val="000000"/>
          <w:sz w:val="28"/>
          <w:szCs w:val="28"/>
        </w:rPr>
        <w:t>профессионального</w:t>
      </w:r>
      <w:proofErr w:type="spellEnd"/>
      <w:r w:rsidRPr="00D76137">
        <w:rPr>
          <w:rFonts w:ascii="Times New Roman" w:hAnsi="Times New Roman"/>
          <w:color w:val="000000"/>
          <w:sz w:val="28"/>
          <w:szCs w:val="28"/>
        </w:rPr>
        <w:t xml:space="preserve"> обучения по программам профессиональной подготовки по профессиям рабочих, должностей служащих по профессии  «</w:t>
      </w:r>
      <w:r>
        <w:rPr>
          <w:rFonts w:ascii="Times New Roman" w:hAnsi="Times New Roman"/>
          <w:color w:val="000000"/>
          <w:sz w:val="28"/>
          <w:szCs w:val="28"/>
        </w:rPr>
        <w:t>Повар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="00E76BC9">
        <w:rPr>
          <w:rFonts w:ascii="Times New Roman" w:hAnsi="Times New Roman"/>
          <w:color w:val="000000"/>
          <w:sz w:val="28"/>
          <w:szCs w:val="28"/>
        </w:rPr>
        <w:t xml:space="preserve">разработана с учетом Профессионального стандарта  Повар, утвержденного приказом </w:t>
      </w:r>
      <w:r w:rsidR="00E76BC9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Ф от 08.09. 2015 г. N 610н </w:t>
      </w:r>
      <w:r w:rsidR="00E76BC9">
        <w:rPr>
          <w:rFonts w:ascii="Times New Roman" w:hAnsi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Start w:id="0" w:name="_GoBack"/>
      <w:bookmarkEnd w:id="0"/>
    </w:p>
    <w:p w14:paraId="291E4297" w14:textId="77777777" w:rsidR="00B21627" w:rsidRPr="00D76137" w:rsidRDefault="00B21627" w:rsidP="00B216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ED6A82" w14:textId="77777777" w:rsidR="0057087A" w:rsidRDefault="0057087A" w:rsidP="0057087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171BB3ED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CD25581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4C26F780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DF1C7D7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F8C2A85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F47F8A0" w14:textId="77777777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proofErr w:type="gramStart"/>
      <w:r w:rsidRPr="00F84F35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F84F35">
        <w:rPr>
          <w:rFonts w:ascii="Times New Roman" w:hAnsi="Times New Roman" w:cs="Times New Roman"/>
          <w:i/>
          <w:sz w:val="28"/>
          <w:szCs w:val="28"/>
        </w:rPr>
        <w:t>ГАПОУ</w:t>
      </w:r>
      <w:proofErr w:type="spellEnd"/>
      <w:proofErr w:type="gramEnd"/>
      <w:r w:rsidRPr="00F84F35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5719D077" w14:textId="77777777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 w:rsidR="00675E32">
        <w:rPr>
          <w:rFonts w:ascii="Times New Roman" w:hAnsi="Times New Roman" w:cs="Times New Roman"/>
          <w:i/>
          <w:sz w:val="28"/>
          <w:szCs w:val="28"/>
        </w:rPr>
        <w:t>Е. С. Губкина педагог-психолог</w:t>
      </w:r>
      <w:r w:rsidRPr="00F84F35">
        <w:rPr>
          <w:rFonts w:ascii="Times New Roman" w:hAnsi="Times New Roman" w:cs="Times New Roman"/>
          <w:i/>
          <w:sz w:val="28"/>
          <w:szCs w:val="28"/>
        </w:rPr>
        <w:t xml:space="preserve"> ГАПОУ БТОТиС</w:t>
      </w:r>
    </w:p>
    <w:p w14:paraId="145F43DE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BB5EF0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035D503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14:paraId="4C3993EE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57ECE202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35A74AAF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6DE8DAE3" w14:textId="77777777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35">
        <w:rPr>
          <w:rFonts w:ascii="Times New Roman" w:hAnsi="Times New Roman" w:cs="Times New Roman"/>
          <w:bCs/>
          <w:sz w:val="28"/>
          <w:szCs w:val="28"/>
        </w:rPr>
        <w:tab/>
        <w:t xml:space="preserve">Рабочая программа одобрена Цикловой комиссией профессионального блока </w:t>
      </w:r>
      <w:r w:rsidRPr="00F84F35">
        <w:rPr>
          <w:rFonts w:ascii="Times New Roman" w:hAnsi="Times New Roman" w:cs="Times New Roman"/>
          <w:sz w:val="28"/>
          <w:szCs w:val="28"/>
        </w:rPr>
        <w:t>ГАПОУ БТОТиС</w:t>
      </w:r>
      <w:r w:rsidRPr="00F84F35">
        <w:rPr>
          <w:rFonts w:ascii="Times New Roman" w:hAnsi="Times New Roman" w:cs="Times New Roman"/>
          <w:bCs/>
          <w:sz w:val="28"/>
          <w:szCs w:val="28"/>
        </w:rPr>
        <w:t xml:space="preserve"> протокол № 1 от «31» августа 20</w:t>
      </w:r>
      <w:r w:rsidR="00B21627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F84F35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92222F7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4DA411CE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2A4BEEE5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3E187F9D" w14:textId="77777777" w:rsidR="0057087A" w:rsidRPr="00F84F35" w:rsidRDefault="0057087A" w:rsidP="005708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84F35">
        <w:rPr>
          <w:b/>
          <w:sz w:val="28"/>
          <w:szCs w:val="28"/>
        </w:rPr>
        <w:lastRenderedPageBreak/>
        <w:t xml:space="preserve">СОДЕРЖАНИЕ </w:t>
      </w:r>
    </w:p>
    <w:p w14:paraId="4CE47B42" w14:textId="77777777" w:rsidR="0057087A" w:rsidRPr="00F84F35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7087A" w:rsidRPr="003163F5" w14:paraId="52981F5C" w14:textId="77777777" w:rsidTr="004B16E7">
        <w:trPr>
          <w:trHeight w:val="931"/>
        </w:trPr>
        <w:tc>
          <w:tcPr>
            <w:tcW w:w="9007" w:type="dxa"/>
          </w:tcPr>
          <w:p w14:paraId="745968EB" w14:textId="77777777"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51AE653" w14:textId="77777777"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1402C7CF" w14:textId="77777777" w:rsidR="0057087A" w:rsidRPr="003163F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>1. ПАСПОРТ рабочей  ПРОГРАММЫ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</w:tcPr>
          <w:p w14:paraId="49B818E1" w14:textId="77777777"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14:paraId="369F50EC" w14:textId="77777777"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037C4" w14:textId="77777777" w:rsidR="0057087A" w:rsidRPr="003163F5" w:rsidRDefault="0057087A" w:rsidP="004B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14:paraId="36995FDA" w14:textId="77777777" w:rsidTr="004B16E7">
        <w:trPr>
          <w:trHeight w:val="720"/>
        </w:trPr>
        <w:tc>
          <w:tcPr>
            <w:tcW w:w="9007" w:type="dxa"/>
          </w:tcPr>
          <w:p w14:paraId="30F7FF5D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800" w:type="dxa"/>
            <w:hideMark/>
          </w:tcPr>
          <w:p w14:paraId="350C5EB0" w14:textId="77777777" w:rsidR="0057087A" w:rsidRPr="003163F5" w:rsidRDefault="003163F5" w:rsidP="0031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14:paraId="74156887" w14:textId="77777777" w:rsidTr="004B16E7">
        <w:trPr>
          <w:trHeight w:val="594"/>
        </w:trPr>
        <w:tc>
          <w:tcPr>
            <w:tcW w:w="9007" w:type="dxa"/>
          </w:tcPr>
          <w:p w14:paraId="34FF06D6" w14:textId="77777777" w:rsidR="0057087A" w:rsidRPr="00F84F35" w:rsidRDefault="0057087A" w:rsidP="004B16E7">
            <w:pPr>
              <w:pStyle w:val="1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3. СТРУКТУРА и содержание </w:t>
            </w:r>
            <w:r w:rsidR="00F84F35">
              <w:rPr>
                <w:b/>
                <w:caps/>
              </w:rPr>
              <w:t>учебной дисциплины</w:t>
            </w:r>
          </w:p>
          <w:p w14:paraId="36B61503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0250E2B2" w14:textId="77777777" w:rsidR="0057087A" w:rsidRPr="003163F5" w:rsidRDefault="003163F5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87A" w:rsidRPr="003163F5" w14:paraId="3A159707" w14:textId="77777777" w:rsidTr="004B16E7">
        <w:trPr>
          <w:trHeight w:val="692"/>
        </w:trPr>
        <w:tc>
          <w:tcPr>
            <w:tcW w:w="9007" w:type="dxa"/>
          </w:tcPr>
          <w:p w14:paraId="74580724" w14:textId="77777777" w:rsidR="0057087A" w:rsidRPr="00F84F3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4 условия реализации </w:t>
            </w:r>
            <w:r w:rsidR="00A87673" w:rsidRPr="00F84F35">
              <w:rPr>
                <w:b/>
                <w:caps/>
              </w:rPr>
              <w:t xml:space="preserve">рабочей  </w:t>
            </w:r>
            <w:r w:rsidRPr="00F84F35">
              <w:rPr>
                <w:b/>
                <w:caps/>
              </w:rPr>
              <w:t>программы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  <w:hideMark/>
          </w:tcPr>
          <w:p w14:paraId="7016E9D6" w14:textId="77777777" w:rsidR="0057087A" w:rsidRPr="003163F5" w:rsidRDefault="003163F5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87A" w:rsidRPr="003163F5" w14:paraId="4B8FF547" w14:textId="77777777" w:rsidTr="004B16E7">
        <w:trPr>
          <w:trHeight w:val="692"/>
        </w:trPr>
        <w:tc>
          <w:tcPr>
            <w:tcW w:w="9007" w:type="dxa"/>
          </w:tcPr>
          <w:p w14:paraId="694FAAC0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  <w:p w14:paraId="30568555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0245D1D8" w14:textId="77777777" w:rsidR="0057087A" w:rsidRPr="003163F5" w:rsidRDefault="0057087A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163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CC18C45" w14:textId="77777777" w:rsidR="0057087A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2F1DFD" w14:textId="77777777" w:rsidR="00D114C0" w:rsidRDefault="00D114C0"/>
    <w:p w14:paraId="229E548B" w14:textId="77777777" w:rsidR="0057087A" w:rsidRDefault="0057087A"/>
    <w:p w14:paraId="2F1E25F9" w14:textId="77777777" w:rsidR="0057087A" w:rsidRDefault="0057087A"/>
    <w:p w14:paraId="32A39441" w14:textId="77777777" w:rsidR="0057087A" w:rsidRDefault="0057087A"/>
    <w:p w14:paraId="487B5070" w14:textId="77777777" w:rsidR="0057087A" w:rsidRDefault="0057087A"/>
    <w:p w14:paraId="3DC9B5D3" w14:textId="77777777" w:rsidR="0057087A" w:rsidRDefault="0057087A"/>
    <w:p w14:paraId="7E513105" w14:textId="77777777" w:rsidR="0057087A" w:rsidRDefault="0057087A"/>
    <w:p w14:paraId="0BD29710" w14:textId="77777777" w:rsidR="0057087A" w:rsidRDefault="0057087A"/>
    <w:p w14:paraId="28F9F93C" w14:textId="77777777" w:rsidR="0057087A" w:rsidRDefault="0057087A"/>
    <w:p w14:paraId="18DB4406" w14:textId="77777777" w:rsidR="0057087A" w:rsidRDefault="0057087A"/>
    <w:p w14:paraId="2ECD49C3" w14:textId="77777777" w:rsidR="0057087A" w:rsidRDefault="0057087A"/>
    <w:p w14:paraId="14937E6E" w14:textId="77777777" w:rsidR="003163F5" w:rsidRDefault="003163F5"/>
    <w:p w14:paraId="79660B76" w14:textId="77777777" w:rsidR="003163F5" w:rsidRDefault="003163F5"/>
    <w:p w14:paraId="5AD2B556" w14:textId="77777777" w:rsidR="008A525C" w:rsidRDefault="008A525C"/>
    <w:p w14:paraId="60838DAA" w14:textId="77777777" w:rsidR="0057087A" w:rsidRDefault="0057087A"/>
    <w:p w14:paraId="31DEA267" w14:textId="77777777" w:rsidR="0057087A" w:rsidRPr="006837FC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37F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рабочей ПРОГРАММЫ </w:t>
      </w:r>
      <w:r w:rsidR="00017A93" w:rsidRPr="006837F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4509159F" w14:textId="77777777" w:rsidR="0057087A" w:rsidRPr="006837FC" w:rsidRDefault="0057087A" w:rsidP="0057087A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088F4430" w14:textId="77777777" w:rsidR="0057087A" w:rsidRPr="006837FC" w:rsidRDefault="0057087A" w:rsidP="0057087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7F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7B37AD97" w14:textId="77777777" w:rsidR="0057087A" w:rsidRPr="006837FC" w:rsidRDefault="0057087A" w:rsidP="00683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17A93" w:rsidRPr="006837FC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6837FC">
        <w:rPr>
          <w:rFonts w:ascii="Times New Roman" w:hAnsi="Times New Roman" w:cs="Times New Roman"/>
          <w:sz w:val="28"/>
          <w:szCs w:val="28"/>
        </w:rPr>
        <w:t xml:space="preserve"> (далее программа) является частью образовательной программы в соответствии с ФГОС по специальности </w:t>
      </w:r>
      <w:r w:rsidR="00B21627" w:rsidRPr="00D76137">
        <w:rPr>
          <w:rFonts w:ascii="Times New Roman" w:hAnsi="Times New Roman"/>
          <w:color w:val="000000"/>
          <w:sz w:val="28"/>
          <w:szCs w:val="28"/>
        </w:rPr>
        <w:t xml:space="preserve">по профессии </w:t>
      </w:r>
      <w:r w:rsidR="00B21627">
        <w:rPr>
          <w:rFonts w:ascii="Times New Roman" w:hAnsi="Times New Roman"/>
          <w:color w:val="000000"/>
          <w:sz w:val="28"/>
          <w:szCs w:val="28"/>
        </w:rPr>
        <w:t>43.01.09</w:t>
      </w:r>
      <w:r w:rsidR="00B21627" w:rsidRPr="00A930AD">
        <w:rPr>
          <w:rFonts w:ascii="Times New Roman" w:hAnsi="Times New Roman"/>
          <w:sz w:val="28"/>
          <w:szCs w:val="28"/>
        </w:rPr>
        <w:t xml:space="preserve"> «</w:t>
      </w:r>
      <w:r w:rsidR="00B21627">
        <w:rPr>
          <w:rFonts w:ascii="Times New Roman" w:hAnsi="Times New Roman"/>
          <w:sz w:val="28"/>
          <w:szCs w:val="28"/>
        </w:rPr>
        <w:t>Повар</w:t>
      </w:r>
      <w:r w:rsidR="00B21627" w:rsidRPr="00A930AD">
        <w:rPr>
          <w:rFonts w:ascii="Times New Roman" w:hAnsi="Times New Roman"/>
          <w:sz w:val="28"/>
          <w:szCs w:val="28"/>
        </w:rPr>
        <w:t>»</w:t>
      </w:r>
      <w:r w:rsidR="00B21627">
        <w:rPr>
          <w:rFonts w:ascii="Times New Roman" w:hAnsi="Times New Roman"/>
          <w:sz w:val="28"/>
          <w:szCs w:val="28"/>
        </w:rPr>
        <w:t>.</w:t>
      </w:r>
    </w:p>
    <w:p w14:paraId="220B76FD" w14:textId="77777777" w:rsidR="0057087A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E08893" w14:textId="77777777" w:rsidR="006837FC" w:rsidRPr="006837FC" w:rsidRDefault="006837FC" w:rsidP="006837FC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>Место учебной дисциплины в структуре образовательной программы:</w:t>
      </w:r>
    </w:p>
    <w:p w14:paraId="3CE43FE0" w14:textId="77777777" w:rsidR="006837FC" w:rsidRPr="006837FC" w:rsidRDefault="006837FC" w:rsidP="00A2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FC">
        <w:rPr>
          <w:rFonts w:ascii="Times New Roman" w:hAnsi="Times New Roman" w:cs="Times New Roman"/>
          <w:sz w:val="28"/>
          <w:szCs w:val="28"/>
        </w:rPr>
        <w:t xml:space="preserve">Этика и психология семейной жизни – дисциплина </w:t>
      </w:r>
      <w:proofErr w:type="spellStart"/>
      <w:r w:rsidR="00675E32" w:rsidRPr="00675E32">
        <w:rPr>
          <w:rFonts w:ascii="Times New Roman" w:hAnsi="Times New Roman" w:cs="Times New Roman"/>
          <w:sz w:val="28"/>
          <w:szCs w:val="28"/>
        </w:rPr>
        <w:t>дисциплина</w:t>
      </w:r>
      <w:proofErr w:type="spellEnd"/>
      <w:r w:rsidR="00675E32" w:rsidRPr="00675E32">
        <w:rPr>
          <w:rFonts w:ascii="Times New Roman" w:hAnsi="Times New Roman" w:cs="Times New Roman"/>
          <w:sz w:val="28"/>
          <w:szCs w:val="28"/>
        </w:rPr>
        <w:t xml:space="preserve"> входит в общеобразовательный цикл, предлагаемых образовательной организацией.</w:t>
      </w:r>
    </w:p>
    <w:p w14:paraId="1B73515D" w14:textId="77777777" w:rsidR="006837FC" w:rsidRPr="006837FC" w:rsidRDefault="006837FC" w:rsidP="00A2683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2052039" w14:textId="77777777" w:rsidR="0057087A" w:rsidRPr="006837FC" w:rsidRDefault="0057087A" w:rsidP="00FD4BD7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 xml:space="preserve">Цели и задачи модуля – требования к результатам освоения </w:t>
      </w:r>
      <w:r w:rsidR="006837FC" w:rsidRPr="006837FC">
        <w:rPr>
          <w:b/>
          <w:sz w:val="28"/>
          <w:szCs w:val="28"/>
        </w:rPr>
        <w:t>дисциплины:</w:t>
      </w:r>
    </w:p>
    <w:p w14:paraId="09B1F078" w14:textId="77777777" w:rsidR="006837FC" w:rsidRPr="00675E32" w:rsidRDefault="006837FC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7FC">
        <w:rPr>
          <w:rFonts w:ascii="Times New Roman" w:hAnsi="Times New Roman" w:cs="Times New Roman"/>
          <w:sz w:val="28"/>
          <w:szCs w:val="28"/>
        </w:rPr>
        <w:t>В результате освоения дисциплины обу</w:t>
      </w:r>
      <w:r>
        <w:rPr>
          <w:rFonts w:ascii="Times New Roman" w:hAnsi="Times New Roman" w:cs="Times New Roman"/>
          <w:sz w:val="28"/>
          <w:szCs w:val="28"/>
        </w:rPr>
        <w:t xml:space="preserve">чающийся должен </w:t>
      </w:r>
      <w:r w:rsidRPr="00675E32">
        <w:rPr>
          <w:rFonts w:ascii="Times New Roman" w:hAnsi="Times New Roman" w:cs="Times New Roman"/>
          <w:sz w:val="28"/>
          <w:szCs w:val="28"/>
        </w:rPr>
        <w:t>уметь:</w:t>
      </w:r>
    </w:p>
    <w:p w14:paraId="0A62E332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остоянно заниматься самовоспитанием;</w:t>
      </w:r>
    </w:p>
    <w:p w14:paraId="0EB2A01A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дать критическую оценку своим поступкам и качествам;</w:t>
      </w:r>
    </w:p>
    <w:p w14:paraId="75B4BBFD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равильно строить свои отношения со сверстниками, родителями, родственниками, с преподавателями;</w:t>
      </w:r>
    </w:p>
    <w:p w14:paraId="319CE21B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слушать и понять другого человека, уважение его взглядов, мыслей, настроения;</w:t>
      </w:r>
    </w:p>
    <w:p w14:paraId="6A9AEFC3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онимать переживания другого человека, сочувствовать и сопереживать ему;</w:t>
      </w:r>
    </w:p>
    <w:p w14:paraId="54ECF065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выражать чувство любви в форме глубокого уважения и внимания;</w:t>
      </w:r>
    </w:p>
    <w:p w14:paraId="20CF2364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онять окружающих людей, учитывать их интересы, желания, привычки, вкусы, настроение;</w:t>
      </w:r>
    </w:p>
    <w:p w14:paraId="458D7EDB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стойко и спокойно переносить трудности – необходимые условия готовности к будущей семенной жизни;</w:t>
      </w:r>
    </w:p>
    <w:p w14:paraId="604874FE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беречь и приумножать идейно – нравственные ценности семьи;</w:t>
      </w:r>
    </w:p>
    <w:p w14:paraId="56BD2185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создавать в семье благоприятный психологический климат;</w:t>
      </w:r>
    </w:p>
    <w:p w14:paraId="30BBBEB6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выполнять основные виды бытового труда;</w:t>
      </w:r>
    </w:p>
    <w:p w14:paraId="2D902C54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ланировать семейный бюджет;</w:t>
      </w:r>
    </w:p>
    <w:p w14:paraId="0F014EB0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редупреждать конфликтные ситуации в семье;</w:t>
      </w:r>
    </w:p>
    <w:p w14:paraId="403463F2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разумно решать возникающие конфликты;</w:t>
      </w:r>
    </w:p>
    <w:p w14:paraId="34EB029F" w14:textId="77777777" w:rsidR="00675E32" w:rsidRPr="00675E32" w:rsidRDefault="00675E32" w:rsidP="00675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оценить всю полноту ответственности родителей за развитие и воспитание ребенка.</w:t>
      </w:r>
    </w:p>
    <w:p w14:paraId="36D06115" w14:textId="77777777" w:rsidR="00A26834" w:rsidRP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3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3293BDE" w14:textId="77777777" w:rsidR="00675E32" w:rsidRPr="00675E32" w:rsidRDefault="00675E32" w:rsidP="00675E32">
      <w:pPr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что семья – это ячейка общества, формирующая основы личности;</w:t>
      </w:r>
    </w:p>
    <w:p w14:paraId="0FEA9A4E" w14:textId="77777777" w:rsidR="00675E32" w:rsidRPr="00675E32" w:rsidRDefault="00675E32" w:rsidP="00675E32">
      <w:pPr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важнейшие психологические характеристики личности;</w:t>
      </w:r>
    </w:p>
    <w:p w14:paraId="362E501E" w14:textId="77777777" w:rsidR="00675E32" w:rsidRPr="00675E32" w:rsidRDefault="00675E32" w:rsidP="00675E32">
      <w:pPr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lastRenderedPageBreak/>
        <w:t>-в чем заключается взаимодействие личности с семьей, коллективом, обществом.</w:t>
      </w:r>
    </w:p>
    <w:p w14:paraId="29C46811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 подготовку к семейной жизни – условие всестороннего развития личности;</w:t>
      </w:r>
    </w:p>
    <w:p w14:paraId="6ED90D7E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нравственные основы взаимоотношений юношей и девушек;</w:t>
      </w:r>
    </w:p>
    <w:p w14:paraId="17E79941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культуру общения;</w:t>
      </w:r>
    </w:p>
    <w:p w14:paraId="2AEF1D78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сущность товарищества и дружбы;</w:t>
      </w:r>
    </w:p>
    <w:p w14:paraId="324A49AE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личностную и социальную значимость любви как высшего человеческого чувства и важнейшей основы брака;</w:t>
      </w:r>
    </w:p>
    <w:p w14:paraId="66F95DD1" w14:textId="77777777" w:rsidR="00675E32" w:rsidRPr="00675E32" w:rsidRDefault="00675E32" w:rsidP="00675E32">
      <w:pPr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онятие о браке;</w:t>
      </w:r>
    </w:p>
    <w:p w14:paraId="07911151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готовность к браку (социальная, психологическая, этическая, правовая, физическая, экономическая);</w:t>
      </w:r>
    </w:p>
    <w:p w14:paraId="6352039A" w14:textId="77777777" w:rsidR="00675E32" w:rsidRPr="00675E32" w:rsidRDefault="00675E32" w:rsidP="00675E32">
      <w:pPr>
        <w:tabs>
          <w:tab w:val="left" w:pos="2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функции семьи;</w:t>
      </w:r>
      <w:r w:rsidRPr="00675E32">
        <w:rPr>
          <w:rFonts w:ascii="Times New Roman" w:hAnsi="Times New Roman" w:cs="Times New Roman"/>
          <w:sz w:val="28"/>
          <w:szCs w:val="28"/>
        </w:rPr>
        <w:tab/>
      </w:r>
    </w:p>
    <w:p w14:paraId="5C61071B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особенности молодой семьи;</w:t>
      </w:r>
    </w:p>
    <w:p w14:paraId="115A80AF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одготовку к выполнению родительских обязанностей;</w:t>
      </w:r>
    </w:p>
    <w:p w14:paraId="5807864D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основы семейных отношений;</w:t>
      </w:r>
    </w:p>
    <w:p w14:paraId="33B811D0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идейные и нравственные основы семьи;</w:t>
      </w:r>
    </w:p>
    <w:p w14:paraId="37902A3C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сихологический климат семьи;</w:t>
      </w:r>
    </w:p>
    <w:p w14:paraId="30B11930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трудовую атмосферу, хозяйство и бюджет семьи;</w:t>
      </w:r>
    </w:p>
    <w:p w14:paraId="152014AA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эстетику быта;</w:t>
      </w:r>
    </w:p>
    <w:p w14:paraId="0AC58984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 xml:space="preserve">-возможные источники нарушения </w:t>
      </w:r>
      <w:proofErr w:type="spellStart"/>
      <w:r w:rsidRPr="00675E32">
        <w:rPr>
          <w:rFonts w:ascii="Times New Roman" w:hAnsi="Times New Roman" w:cs="Times New Roman"/>
          <w:sz w:val="28"/>
          <w:szCs w:val="28"/>
        </w:rPr>
        <w:t>брачно</w:t>
      </w:r>
      <w:proofErr w:type="spellEnd"/>
      <w:r w:rsidRPr="00675E32">
        <w:rPr>
          <w:rFonts w:ascii="Times New Roman" w:hAnsi="Times New Roman" w:cs="Times New Roman"/>
          <w:sz w:val="28"/>
          <w:szCs w:val="28"/>
        </w:rPr>
        <w:t xml:space="preserve"> – семейных отношений;</w:t>
      </w:r>
    </w:p>
    <w:p w14:paraId="57393291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пути предупреждения и разрешения конфликтов;</w:t>
      </w:r>
    </w:p>
    <w:p w14:paraId="4855C58F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что такое «развод» как социально – нравственное явление;</w:t>
      </w:r>
    </w:p>
    <w:p w14:paraId="1D88D379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 что такое «неполная семья»;</w:t>
      </w:r>
    </w:p>
    <w:p w14:paraId="2525783D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роль домашнего микроклимата в создании благоприятных условий для развития ребенка;</w:t>
      </w:r>
    </w:p>
    <w:p w14:paraId="2982873D" w14:textId="77777777" w:rsidR="00675E32" w:rsidRPr="00675E32" w:rsidRDefault="00675E32" w:rsidP="00675E32">
      <w:pPr>
        <w:jc w:val="both"/>
        <w:rPr>
          <w:rFonts w:ascii="Times New Roman" w:hAnsi="Times New Roman" w:cs="Times New Roman"/>
          <w:sz w:val="28"/>
          <w:szCs w:val="28"/>
        </w:rPr>
      </w:pPr>
      <w:r w:rsidRPr="00675E32">
        <w:rPr>
          <w:rFonts w:ascii="Times New Roman" w:hAnsi="Times New Roman" w:cs="Times New Roman"/>
          <w:sz w:val="28"/>
          <w:szCs w:val="28"/>
        </w:rPr>
        <w:t>-влияние детского сада на развитие детей.</w:t>
      </w:r>
    </w:p>
    <w:p w14:paraId="0F8B0927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3EAD669" w14:textId="77777777" w:rsidR="00675E32" w:rsidRPr="005B1F89" w:rsidRDefault="00675E32" w:rsidP="00675E32">
      <w:pPr>
        <w:widowControl w:val="0"/>
        <w:overflowPunct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B1F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B7065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1F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1F89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дисциплины: </w:t>
      </w:r>
    </w:p>
    <w:p w14:paraId="433071A8" w14:textId="77777777" w:rsidR="00675E32" w:rsidRPr="005B1F89" w:rsidRDefault="00675E32" w:rsidP="00675E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4850902" w14:textId="77777777" w:rsidR="00675E32" w:rsidRDefault="00675E32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ика и психология семейной жизни</w:t>
      </w:r>
      <w:r w:rsidRPr="0015342A">
        <w:rPr>
          <w:rFonts w:ascii="Times New Roman" w:hAnsi="Times New Roman"/>
          <w:sz w:val="28"/>
          <w:szCs w:val="28"/>
        </w:rPr>
        <w:t xml:space="preserve"> изучается как образовательная дисциплина по профессии «</w:t>
      </w:r>
      <w:r>
        <w:rPr>
          <w:rFonts w:ascii="Times New Roman" w:hAnsi="Times New Roman"/>
          <w:sz w:val="28"/>
          <w:szCs w:val="28"/>
        </w:rPr>
        <w:t>Повар</w:t>
      </w:r>
      <w:r w:rsidRPr="0015342A">
        <w:rPr>
          <w:rFonts w:ascii="Times New Roman" w:hAnsi="Times New Roman"/>
          <w:sz w:val="28"/>
          <w:szCs w:val="28"/>
        </w:rPr>
        <w:t xml:space="preserve">», в объеме: </w:t>
      </w:r>
    </w:p>
    <w:p w14:paraId="6EB7566F" w14:textId="77777777" w:rsidR="00675E32" w:rsidRPr="0015342A" w:rsidRDefault="00675E32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15342A">
        <w:rPr>
          <w:rFonts w:ascii="Times New Roman" w:hAnsi="Times New Roman"/>
          <w:sz w:val="28"/>
          <w:szCs w:val="28"/>
        </w:rPr>
        <w:t>часов, в том числе:</w:t>
      </w:r>
    </w:p>
    <w:p w14:paraId="0A7BCFD2" w14:textId="77777777" w:rsidR="00675E32" w:rsidRPr="0015342A" w:rsidRDefault="00675E32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 w:rsidR="008A6574">
        <w:rPr>
          <w:rFonts w:ascii="Times New Roman" w:hAnsi="Times New Roman"/>
          <w:sz w:val="28"/>
          <w:szCs w:val="28"/>
        </w:rPr>
        <w:t>17</w:t>
      </w:r>
      <w:r w:rsidRPr="0015342A">
        <w:rPr>
          <w:rFonts w:ascii="Times New Roman" w:hAnsi="Times New Roman"/>
          <w:sz w:val="28"/>
          <w:szCs w:val="28"/>
        </w:rPr>
        <w:t xml:space="preserve"> часов,</w:t>
      </w:r>
    </w:p>
    <w:p w14:paraId="4AE0698E" w14:textId="77777777" w:rsidR="001A2F7D" w:rsidRDefault="00675E32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в том числе</w:t>
      </w:r>
      <w:r w:rsidR="001A2F7D">
        <w:rPr>
          <w:rFonts w:ascii="Times New Roman" w:hAnsi="Times New Roman"/>
          <w:sz w:val="28"/>
          <w:szCs w:val="28"/>
        </w:rPr>
        <w:t>:</w:t>
      </w:r>
    </w:p>
    <w:p w14:paraId="1E3E4441" w14:textId="77777777" w:rsidR="001A2F7D" w:rsidRDefault="001A2F7D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оретические занятия - 14 часов;</w:t>
      </w:r>
    </w:p>
    <w:p w14:paraId="55CD3905" w14:textId="77777777" w:rsidR="00675E32" w:rsidRDefault="001A2F7D" w:rsidP="00675E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5E32" w:rsidRPr="0015342A">
        <w:rPr>
          <w:rFonts w:ascii="Times New Roman" w:hAnsi="Times New Roman"/>
          <w:sz w:val="28"/>
          <w:szCs w:val="28"/>
        </w:rPr>
        <w:t xml:space="preserve"> </w:t>
      </w:r>
      <w:r w:rsidR="00675E32" w:rsidRPr="0015342A">
        <w:rPr>
          <w:rFonts w:ascii="Times New Roman" w:hAnsi="Times New Roman"/>
          <w:bCs/>
          <w:sz w:val="28"/>
          <w:szCs w:val="28"/>
        </w:rPr>
        <w:t>практические занятия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="00675E32" w:rsidRPr="0015342A">
        <w:rPr>
          <w:rFonts w:ascii="Times New Roman" w:hAnsi="Times New Roman"/>
          <w:bCs/>
          <w:sz w:val="28"/>
          <w:szCs w:val="28"/>
        </w:rPr>
        <w:t xml:space="preserve"> </w:t>
      </w:r>
      <w:r w:rsidR="008A6574">
        <w:rPr>
          <w:rFonts w:ascii="Times New Roman" w:hAnsi="Times New Roman"/>
          <w:bCs/>
          <w:sz w:val="28"/>
          <w:szCs w:val="28"/>
        </w:rPr>
        <w:t>3</w:t>
      </w:r>
      <w:r w:rsidR="00675E32" w:rsidRPr="0015342A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675E32" w:rsidRPr="0015342A">
        <w:rPr>
          <w:rFonts w:ascii="Times New Roman" w:hAnsi="Times New Roman"/>
          <w:sz w:val="28"/>
          <w:szCs w:val="28"/>
        </w:rPr>
        <w:t>.</w:t>
      </w:r>
    </w:p>
    <w:p w14:paraId="3D1152A1" w14:textId="77777777" w:rsidR="00675E32" w:rsidRDefault="00675E32" w:rsidP="00675E32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5C9BADD9" w14:textId="77777777" w:rsidR="00675E32" w:rsidRDefault="00675E32" w:rsidP="00675E32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5B6942FC" w14:textId="77777777" w:rsidR="00675E32" w:rsidRPr="005B1F89" w:rsidRDefault="00675E32" w:rsidP="00675E32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8"/>
          <w:szCs w:val="28"/>
        </w:rPr>
      </w:pPr>
    </w:p>
    <w:p w14:paraId="703B9FA0" w14:textId="77777777" w:rsidR="00675E32" w:rsidRPr="00B33049" w:rsidRDefault="00675E32" w:rsidP="00B70652">
      <w:pPr>
        <w:pStyle w:val="af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049">
        <w:rPr>
          <w:b/>
          <w:bCs/>
          <w:sz w:val="28"/>
          <w:szCs w:val="28"/>
        </w:rPr>
        <w:t>Структура и содержание учебной дисциплины</w:t>
      </w:r>
    </w:p>
    <w:p w14:paraId="3A67B469" w14:textId="77777777" w:rsidR="00675E32" w:rsidRPr="00B33049" w:rsidRDefault="00675E32" w:rsidP="00B70652">
      <w:pPr>
        <w:pStyle w:val="afd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33049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</w:tblGrid>
      <w:tr w:rsidR="00675E32" w:rsidRPr="005B1F89" w14:paraId="79E0461C" w14:textId="77777777" w:rsidTr="001A2F7D">
        <w:trPr>
          <w:trHeight w:val="271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810094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6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FFED6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75E32" w:rsidRPr="005B1F89" w14:paraId="2E10BCD5" w14:textId="77777777" w:rsidTr="001A2F7D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EE8F71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1B1D9" w14:textId="77777777" w:rsidR="00675E32" w:rsidRPr="005B1F89" w:rsidRDefault="00B70652" w:rsidP="002573B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7</w:t>
            </w:r>
          </w:p>
        </w:tc>
      </w:tr>
      <w:tr w:rsidR="00675E32" w:rsidRPr="005B1F89" w14:paraId="44A6B465" w14:textId="77777777" w:rsidTr="001A2F7D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8F98A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FA0BE1" w14:textId="77777777" w:rsidR="00675E32" w:rsidRPr="005B1F89" w:rsidRDefault="00B70652" w:rsidP="002573B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7</w:t>
            </w:r>
          </w:p>
        </w:tc>
      </w:tr>
      <w:tr w:rsidR="00675E32" w:rsidRPr="005B1F89" w14:paraId="10DB6F6B" w14:textId="77777777" w:rsidTr="001A2F7D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3519F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F0CD0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F7D" w:rsidRPr="005B1F89" w14:paraId="13323088" w14:textId="77777777" w:rsidTr="001A2F7D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E05E8" w14:textId="77777777" w:rsidR="001A2F7D" w:rsidRPr="005B1F89" w:rsidRDefault="001A2F7D" w:rsidP="002573B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56B4D" w14:textId="77777777" w:rsidR="001A2F7D" w:rsidRPr="001A2F7D" w:rsidRDefault="001A2F7D" w:rsidP="0025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F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75E32" w:rsidRPr="005B1F89" w14:paraId="270E9831" w14:textId="77777777" w:rsidTr="001A2F7D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C96CB" w14:textId="77777777" w:rsidR="00675E32" w:rsidRPr="005B1F89" w:rsidRDefault="00675E32" w:rsidP="002573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5B1F89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1A4DD" w14:textId="77777777" w:rsidR="00675E32" w:rsidRPr="008C7D3E" w:rsidRDefault="00B70652" w:rsidP="002573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2F7D" w:rsidRPr="005B1F89" w14:paraId="43DCCA65" w14:textId="77777777" w:rsidTr="001A2F7D">
        <w:trPr>
          <w:trHeight w:val="267"/>
        </w:trPr>
        <w:tc>
          <w:tcPr>
            <w:tcW w:w="9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14479" w14:textId="77777777" w:rsidR="001A2F7D" w:rsidRPr="001A2F7D" w:rsidRDefault="001A2F7D" w:rsidP="001A2F7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B1F89">
              <w:rPr>
                <w:rFonts w:ascii="Times New Roman" w:hAnsi="Times New Roman"/>
                <w:sz w:val="28"/>
                <w:szCs w:val="28"/>
              </w:rPr>
              <w:t xml:space="preserve">тоговая аттестация в форме </w:t>
            </w:r>
            <w:r w:rsidRPr="00B33049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</w:tc>
      </w:tr>
    </w:tbl>
    <w:p w14:paraId="084D6906" w14:textId="77777777" w:rsidR="00675E32" w:rsidRPr="005B1F89" w:rsidRDefault="00675E32" w:rsidP="00675E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  <w:sectPr w:rsidR="00675E32" w:rsidRPr="005B1F89">
          <w:pgSz w:w="11906" w:h="16838"/>
          <w:pgMar w:top="1189" w:right="660" w:bottom="977" w:left="1700" w:header="720" w:footer="720" w:gutter="0"/>
          <w:cols w:space="720" w:equalWidth="0">
            <w:col w:w="9540"/>
          </w:cols>
          <w:noEndnote/>
        </w:sectPr>
      </w:pPr>
    </w:p>
    <w:p w14:paraId="1CC2C6FA" w14:textId="77777777" w:rsidR="0057087A" w:rsidRDefault="0057087A" w:rsidP="0057087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</w:t>
      </w:r>
      <w:r w:rsidR="0050361D">
        <w:rPr>
          <w:b/>
          <w:sz w:val="28"/>
          <w:szCs w:val="28"/>
        </w:rPr>
        <w:t>по учебной дисциплине</w:t>
      </w:r>
    </w:p>
    <w:tbl>
      <w:tblPr>
        <w:tblW w:w="14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45"/>
        <w:gridCol w:w="92"/>
        <w:gridCol w:w="8"/>
        <w:gridCol w:w="8181"/>
        <w:gridCol w:w="1350"/>
        <w:gridCol w:w="1354"/>
      </w:tblGrid>
      <w:tr w:rsidR="0057087A" w:rsidRPr="00312C63" w14:paraId="0CAAB00D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658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0A6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14:paraId="7D7CFB63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14:paraId="3EC4EFD0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D94D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ём,</w:t>
            </w:r>
          </w:p>
          <w:p w14:paraId="010D378B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76E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087A" w:rsidRPr="00312C63" w14:paraId="3D45199A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FC2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BF52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F53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129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7087A" w:rsidRPr="00312C63" w14:paraId="702C1AAE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7C5" w14:textId="77777777" w:rsidR="001A2F7D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14:paraId="12DAD20F" w14:textId="77777777" w:rsidR="0057087A" w:rsidRPr="00312C63" w:rsidRDefault="002922C9" w:rsidP="00292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37B" w14:textId="77777777"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211" w14:textId="77777777" w:rsidR="0057087A" w:rsidRPr="00312C63" w:rsidRDefault="00334B3B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6B3DBC" w14:textId="77777777"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2D1EFFDE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6B1" w14:textId="77777777" w:rsidR="001A2F7D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14:paraId="48587A47" w14:textId="77777777" w:rsidR="00334B3B" w:rsidRPr="001A2F7D" w:rsidRDefault="008671C2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 час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7CE" w14:textId="77777777" w:rsidR="00334B3B" w:rsidRPr="00312C63" w:rsidRDefault="00334B3B" w:rsidP="00334B3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Цели и задачи курса «Этика и психология семейной жизн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D6E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3EA4326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2ECB1FF4" w14:textId="77777777" w:rsidTr="004B16E7">
        <w:trPr>
          <w:trHeight w:val="16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AB32E" w14:textId="77777777" w:rsidR="00334B3B" w:rsidRPr="002C291D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14:paraId="61C8A2C8" w14:textId="77777777" w:rsidR="001A2F7D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Семья в свете духовно-нравственных и культурных традиций общ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19BFE6" w14:textId="77777777" w:rsidR="00334B3B" w:rsidRPr="00312C63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2 час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451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E146" w14:textId="77777777" w:rsidR="00334B3B" w:rsidRPr="001A2F7D" w:rsidRDefault="001A2F7D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F698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34486442" w14:textId="77777777" w:rsidTr="0050361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959B59" w14:textId="77777777" w:rsidR="00334B3B" w:rsidRPr="00312C63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78A8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7E8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курса «Этика и психология семейной жизни». </w:t>
            </w: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 xml:space="preserve">Семья в различных </w:t>
            </w:r>
            <w:proofErr w:type="spellStart"/>
            <w:proofErr w:type="gramStart"/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культу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Нравственные</w:t>
            </w:r>
            <w:proofErr w:type="spellEnd"/>
            <w:proofErr w:type="gramEnd"/>
            <w:r w:rsidRPr="00312C63">
              <w:rPr>
                <w:rFonts w:ascii="Times New Roman" w:hAnsi="Times New Roman" w:cs="Times New Roman"/>
                <w:sz w:val="20"/>
                <w:szCs w:val="20"/>
              </w:rPr>
              <w:t xml:space="preserve"> нормы брака в христианской культу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5EF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5F9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B3B" w:rsidRPr="00312C63" w14:paraId="2C5D6FFB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3B17A9" w14:textId="77777777" w:rsidR="00334B3B" w:rsidRPr="00312C63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682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A72" w14:textId="77777777" w:rsidR="00334B3B" w:rsidRPr="001A2F7D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F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C34C93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7E6DE5F8" w14:textId="77777777" w:rsidTr="001A2F7D">
        <w:trPr>
          <w:trHeight w:val="56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9DBC17" w14:textId="77777777" w:rsidR="00334B3B" w:rsidRPr="00312C63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71E9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9ED" w14:textId="77777777" w:rsidR="00334B3B" w:rsidRDefault="00334B3B" w:rsidP="00334B3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раткого анализа духовно-нравственных ценностей семь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77969800" w14:textId="77777777" w:rsidR="00334B3B" w:rsidRPr="000F2842" w:rsidRDefault="00334B3B" w:rsidP="00334B3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-проект «Мои критерии будущего</w:t>
            </w:r>
            <w:r w:rsidRPr="000F28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щей) супруга(супруги)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CF6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93C809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75D7FF75" w14:textId="77777777" w:rsidTr="004B16E7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C6017" w14:textId="77777777" w:rsidR="00334B3B" w:rsidRPr="00312C63" w:rsidRDefault="00334B3B" w:rsidP="00334B3B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 w:rsidRPr="00312C63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14:paraId="309F3C15" w14:textId="77777777" w:rsidR="001A2F7D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и семья</w:t>
            </w:r>
          </w:p>
          <w:p w14:paraId="67D0B06B" w14:textId="77777777" w:rsidR="00334B3B" w:rsidRPr="001A2F7D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2 час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AF4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391" w14:textId="77777777" w:rsidR="00334B3B" w:rsidRPr="001A2F7D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F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81DBBF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170FD270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19DF" w14:textId="77777777" w:rsidR="00334B3B" w:rsidRPr="00312C63" w:rsidRDefault="00334B3B" w:rsidP="00334B3B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F48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F4" w14:textId="77777777" w:rsidR="00334B3B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C0937A4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добра и зла. Роль семьи в воспитании личности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0BD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E4B68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B3B" w:rsidRPr="00312C63" w14:paraId="2FFC6984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DDB1" w14:textId="77777777" w:rsidR="00334B3B" w:rsidRPr="00312C63" w:rsidRDefault="00334B3B" w:rsidP="00334B3B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252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786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Уклад семейной жизни. Сплоченность семьи. Уважение к матери, отц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A17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126DA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B3B" w:rsidRPr="00312C63" w14:paraId="4879B04A" w14:textId="77777777" w:rsidTr="00BF7A93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68AB39" w14:textId="77777777" w:rsidR="00334B3B" w:rsidRPr="00312C63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14:paraId="277D5B03" w14:textId="77777777" w:rsidR="001A2F7D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межличностных отношений</w:t>
            </w:r>
          </w:p>
          <w:p w14:paraId="0F194980" w14:textId="77777777" w:rsidR="00334B3B" w:rsidRPr="001A2F7D" w:rsidRDefault="00334B3B" w:rsidP="0033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8671C2"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8671C2" w:rsidRPr="001A2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673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BCA" w14:textId="77777777" w:rsidR="00334B3B" w:rsidRPr="001A2F7D" w:rsidRDefault="001A2F7D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B639F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B" w:rsidRPr="00312C63" w14:paraId="5564A395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6CE570" w14:textId="77777777" w:rsidR="00334B3B" w:rsidRPr="00312C63" w:rsidRDefault="00334B3B" w:rsidP="00334B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02BC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251" w14:textId="77777777" w:rsidR="00334B3B" w:rsidRPr="00312C63" w:rsidRDefault="00334B3B" w:rsidP="00334B3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ых отношений</w:t>
            </w:r>
            <w:r w:rsidR="008671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ые нормы взаимоотношений юношей и девушек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DC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EDF" w14:textId="77777777" w:rsidR="00334B3B" w:rsidRPr="00312C63" w:rsidRDefault="00334B3B" w:rsidP="00334B3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25E3C84C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6B6A" w14:textId="77777777" w:rsidR="008671C2" w:rsidRPr="00312C63" w:rsidRDefault="008671C2" w:rsidP="0086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4A5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E30" w14:textId="77777777" w:rsidR="008671C2" w:rsidRPr="00312C63" w:rsidRDefault="008671C2" w:rsidP="008671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ные ситуации, возникающие в процессе общ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5E3" w14:textId="77777777" w:rsidR="008671C2" w:rsidRPr="00312C63" w:rsidRDefault="005517B1" w:rsidP="008671C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F0C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6AAA7E66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C588" w14:textId="77777777" w:rsidR="008671C2" w:rsidRPr="00312C63" w:rsidRDefault="008671C2" w:rsidP="0086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58B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5BF" w14:textId="77777777" w:rsidR="008671C2" w:rsidRPr="00312C63" w:rsidRDefault="008671C2" w:rsidP="008671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Современный юноша. Современная девуш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возрождения. О товариществе и дружб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77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364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6792479E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FEA0" w14:textId="77777777" w:rsidR="008671C2" w:rsidRPr="00312C63" w:rsidRDefault="008671C2" w:rsidP="0086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55C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DF7" w14:textId="77777777" w:rsidR="008671C2" w:rsidRPr="00312C63" w:rsidRDefault="008671C2" w:rsidP="008671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Дружба истинная и ло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юбовь как высшее человеческое чувство. Гражданский брак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AE1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DCF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793AA180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26E42" w14:textId="77777777" w:rsidR="008671C2" w:rsidRPr="00312C63" w:rsidRDefault="008671C2" w:rsidP="0086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F77" w14:textId="77777777" w:rsidR="008671C2" w:rsidRPr="00312C63" w:rsidRDefault="008671C2" w:rsidP="008671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AE1" w14:textId="77777777" w:rsidR="008671C2" w:rsidRPr="001A2F7D" w:rsidRDefault="008671C2" w:rsidP="008671C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F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4CAAA0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6432F527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52A27C" w14:textId="77777777" w:rsidR="008671C2" w:rsidRPr="00312C63" w:rsidRDefault="008671C2" w:rsidP="0086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59F8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0A7" w14:textId="77777777" w:rsidR="008671C2" w:rsidRPr="00312C63" w:rsidRDefault="008671C2" w:rsidP="008671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: Межличностные отношения. Решение ситуационных задач. Гражданский брак. Конфликтные ситу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D2E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206E44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467B717F" w14:textId="77777777" w:rsidTr="004B16E7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B9D4" w14:textId="77777777" w:rsidR="008671C2" w:rsidRPr="00312C63" w:rsidRDefault="008671C2" w:rsidP="00867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14:paraId="4E2CB9A1" w14:textId="77777777" w:rsidR="001A2F7D" w:rsidRDefault="008671C2" w:rsidP="00867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ак и семья</w:t>
            </w:r>
          </w:p>
          <w:p w14:paraId="24DA377F" w14:textId="77777777" w:rsidR="008671C2" w:rsidRPr="001A2F7D" w:rsidRDefault="008671C2" w:rsidP="00867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A2F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– 6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CD17" w14:textId="77777777" w:rsidR="008671C2" w:rsidRPr="00312C63" w:rsidRDefault="008671C2" w:rsidP="008671C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CFE9" w14:textId="77777777" w:rsidR="008671C2" w:rsidRPr="001A2F7D" w:rsidRDefault="001A2F7D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23EE57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5A10BFD9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DF293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848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BEA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о такое готовность к брак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Семья и её функ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04B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062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44777083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D647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197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8DA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 супругов и будущего потомства. Законы наследственност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BB9" w14:textId="77777777" w:rsidR="008671C2" w:rsidRPr="00312C63" w:rsidRDefault="005517B1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A97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1369325E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1C98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3D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5E5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од и его особенно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Брачный контракт. Законный режим имущества супругов. Особенности молодой семь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C9B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270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4D54FF6E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0768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0A8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8A2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ья, ждущая ребен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есколько детей в семье. Встреча с врачом-наркологом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341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DBE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3787C53C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FBA6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D3C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6AD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пы развития семьи. Традиции в семь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74F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115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1C2" w:rsidRPr="00312C63" w14:paraId="79470378" w14:textId="77777777" w:rsidTr="004B16E7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66A22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844E" w14:textId="77777777" w:rsidR="008671C2" w:rsidRPr="00312C63" w:rsidRDefault="008671C2" w:rsidP="008671C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51D1" w14:textId="77777777" w:rsidR="008671C2" w:rsidRPr="001A2F7D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581A295" w14:textId="77777777" w:rsidR="008671C2" w:rsidRPr="00312C63" w:rsidRDefault="008671C2" w:rsidP="008671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0F05C8B8" w14:textId="77777777" w:rsidTr="00BF7A93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D0E87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154D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706" w14:textId="77777777" w:rsidR="008671C2" w:rsidRPr="00312C63" w:rsidRDefault="008671C2" w:rsidP="008671C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лицу «Наследственность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1F5" w14:textId="77777777" w:rsidR="008671C2" w:rsidRPr="00312C63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2F275C" w14:textId="77777777" w:rsidR="008671C2" w:rsidRPr="00312C63" w:rsidRDefault="008671C2" w:rsidP="00867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017346F7" w14:textId="77777777" w:rsidTr="006837FC">
        <w:trPr>
          <w:trHeight w:val="177"/>
        </w:trPr>
        <w:tc>
          <w:tcPr>
            <w:tcW w:w="1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FB94" w14:textId="77777777" w:rsidR="008671C2" w:rsidRDefault="008671C2" w:rsidP="001A2F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A92" w14:textId="77777777" w:rsidR="008671C2" w:rsidRPr="00D72D25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986BFA" w14:textId="77777777" w:rsidR="008671C2" w:rsidRPr="00312C63" w:rsidRDefault="008671C2" w:rsidP="00867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C2" w:rsidRPr="00312C63" w14:paraId="5848A6A4" w14:textId="77777777" w:rsidTr="006837FC">
        <w:trPr>
          <w:trHeight w:val="177"/>
        </w:trPr>
        <w:tc>
          <w:tcPr>
            <w:tcW w:w="1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FD9" w14:textId="77777777" w:rsidR="008671C2" w:rsidRPr="00312C63" w:rsidRDefault="001A2F7D" w:rsidP="008671C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190" w14:textId="77777777" w:rsidR="008671C2" w:rsidRPr="00D72D25" w:rsidRDefault="008671C2" w:rsidP="00867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A9AC6E" w14:textId="77777777" w:rsidR="008671C2" w:rsidRPr="00312C63" w:rsidRDefault="008671C2" w:rsidP="008671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2DC1A2" w14:textId="77777777" w:rsidR="0057087A" w:rsidRPr="004D5DE2" w:rsidRDefault="0057087A" w:rsidP="0057087A">
      <w:pPr>
        <w:rPr>
          <w:i/>
        </w:rPr>
        <w:sectPr w:rsidR="0057087A" w:rsidRPr="004D5DE2" w:rsidSect="004B16E7">
          <w:footerReference w:type="default" r:id="rId8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6A5ECF" w14:textId="77777777" w:rsidR="0057087A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A87673" w:rsidRPr="00625D4B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>программы</w:t>
      </w:r>
      <w:r w:rsidR="00601063">
        <w:rPr>
          <w:b/>
          <w:caps/>
          <w:sz w:val="28"/>
          <w:szCs w:val="28"/>
        </w:rPr>
        <w:t>учебной дисциплины</w:t>
      </w:r>
    </w:p>
    <w:p w14:paraId="0FC407E4" w14:textId="77777777" w:rsidR="0057087A" w:rsidRDefault="0057087A" w:rsidP="0059038D">
      <w:pPr>
        <w:spacing w:after="0"/>
      </w:pPr>
    </w:p>
    <w:p w14:paraId="6E6F5D63" w14:textId="77777777" w:rsidR="0057087A" w:rsidRPr="00B66262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66262">
        <w:rPr>
          <w:b/>
          <w:sz w:val="28"/>
          <w:szCs w:val="28"/>
        </w:rPr>
        <w:t xml:space="preserve">4.1. </w:t>
      </w:r>
      <w:r w:rsidRPr="00B6626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15E9B92" w14:textId="77777777" w:rsidR="0057087A" w:rsidRPr="00B66262" w:rsidRDefault="00B66262" w:rsidP="0059038D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ab/>
        <w:t xml:space="preserve">Реализация программы дисциплины </w:t>
      </w:r>
      <w:r w:rsidR="00A87673">
        <w:rPr>
          <w:sz w:val="28"/>
        </w:rPr>
        <w:t>обеспечена наличием</w:t>
      </w:r>
      <w:r>
        <w:rPr>
          <w:sz w:val="28"/>
        </w:rPr>
        <w:t xml:space="preserve"> учебного кабинета.</w:t>
      </w:r>
    </w:p>
    <w:p w14:paraId="65830C93" w14:textId="77777777" w:rsidR="00B66262" w:rsidRPr="00892216" w:rsidRDefault="0057087A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</w:t>
      </w:r>
      <w:r w:rsidR="00B66262" w:rsidRPr="00892216">
        <w:rPr>
          <w:rFonts w:ascii="Times New Roman" w:hAnsi="Times New Roman" w:cs="Times New Roman"/>
          <w:sz w:val="28"/>
          <w:szCs w:val="28"/>
        </w:rPr>
        <w:t>:</w:t>
      </w:r>
    </w:p>
    <w:p w14:paraId="6F8649C0" w14:textId="77777777" w:rsidR="0057087A" w:rsidRPr="00892216" w:rsidRDefault="00B66262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ab/>
        <w:t>Посадочные места по количеству обучающихся, рабочее место преподавателя.</w:t>
      </w:r>
    </w:p>
    <w:p w14:paraId="0DC84F9A" w14:textId="77777777" w:rsidR="0057087A" w:rsidRPr="00892216" w:rsidRDefault="00B66262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Наглядные пособия: творческие работы, конспекты лекций, список литературы по темам, мультимедиа-презентации, иллюстрации.</w:t>
      </w:r>
    </w:p>
    <w:p w14:paraId="58A27C5E" w14:textId="77777777" w:rsidR="00B66262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Инструктивно-нормативная документация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 соответствующие профилю дисциплины; перечень информационного и материально-технического оснащения кабинета.</w:t>
      </w:r>
    </w:p>
    <w:p w14:paraId="6C8A0F8B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Учебно-программная документация: примерная программа, рабочая программа, календарно-тематический план.</w:t>
      </w:r>
    </w:p>
    <w:p w14:paraId="078328D5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Методические материалы: учебно-методические комплексы, контролирующие и обучающие программы, учебно-методические рекомендации для обучающихся по самостоятельной работе.</w:t>
      </w:r>
    </w:p>
    <w:p w14:paraId="4DC2250E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Технические средства обучения: компьютерное и мультимедийное оборудование, видео-аудиовизуальные средства обучения.</w:t>
      </w:r>
    </w:p>
    <w:p w14:paraId="2C147456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Информационное обеспечение обучения: перечень рекомендуемых учебных изданий, Интернет-ресурсов, дополнительной литературы.</w:t>
      </w:r>
    </w:p>
    <w:p w14:paraId="27BFD073" w14:textId="77777777"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4AC9104" w14:textId="77777777" w:rsidR="00B66262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92216">
        <w:rPr>
          <w:rFonts w:ascii="Times New Roman" w:hAnsi="Times New Roman" w:cs="Times New Roman"/>
          <w:b/>
          <w:sz w:val="28"/>
        </w:rPr>
        <w:t>4.2. Основная литература:</w:t>
      </w:r>
    </w:p>
    <w:p w14:paraId="6B43F3A2" w14:textId="77777777"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анкова Л.М. У порога семейной жизни. Кн. Для учителя. – М.; Просвещение, 2013</w:t>
      </w:r>
    </w:p>
    <w:p w14:paraId="28E67BFF" w14:textId="77777777"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ридман Л.М., Пушкина Т.А. Изучение личности учащегося и ученических коллективов. Кн. Для учителя – М.</w:t>
      </w:r>
      <w:r w:rsidR="00AD58D3">
        <w:rPr>
          <w:rFonts w:ascii="Times New Roman" w:hAnsi="Times New Roman" w:cs="Times New Roman"/>
          <w:sz w:val="28"/>
        </w:rPr>
        <w:t>; Просвещение, 2014</w:t>
      </w:r>
    </w:p>
    <w:p w14:paraId="2D2FC014" w14:textId="77777777"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BE87BF6" w14:textId="77777777"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Дополнительная литература:</w:t>
      </w:r>
    </w:p>
    <w:p w14:paraId="40E844CA" w14:textId="77777777"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 xml:space="preserve">Гребенщиков И.В. Основы семейной жизни: учебное пособие для студентов </w:t>
      </w:r>
      <w:proofErr w:type="spellStart"/>
      <w:proofErr w:type="gramStart"/>
      <w:r w:rsidRPr="0035531C">
        <w:rPr>
          <w:sz w:val="28"/>
        </w:rPr>
        <w:t>пед.ин</w:t>
      </w:r>
      <w:proofErr w:type="spellEnd"/>
      <w:proofErr w:type="gramEnd"/>
      <w:r w:rsidRPr="0035531C">
        <w:rPr>
          <w:sz w:val="28"/>
        </w:rPr>
        <w:t>-тов. – М.; Просвещение, 2005</w:t>
      </w:r>
    </w:p>
    <w:p w14:paraId="29A3CA9B" w14:textId="77777777"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>Петровский А.В. Что мы знаем и чего не знаем о себе? – М.; Педагогика, 2006</w:t>
      </w:r>
    </w:p>
    <w:p w14:paraId="0BA07241" w14:textId="77777777" w:rsid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54BE834" w14:textId="77777777"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Интернет ресурсы:</w:t>
      </w:r>
    </w:p>
    <w:p w14:paraId="6C17DC65" w14:textId="77777777" w:rsidR="00AD58D3" w:rsidRPr="00F470FA" w:rsidRDefault="00860291" w:rsidP="00860291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 xml:space="preserve">Хрестоматия по этике и психологии семейной </w:t>
      </w:r>
      <w:proofErr w:type="spellStart"/>
      <w:proofErr w:type="gramStart"/>
      <w:r w:rsidRPr="00F470FA">
        <w:rPr>
          <w:sz w:val="28"/>
        </w:rPr>
        <w:t>жизни</w:t>
      </w:r>
      <w:r w:rsidR="00FF546F" w:rsidRPr="00F470FA">
        <w:rPr>
          <w:sz w:val="28"/>
        </w:rPr>
        <w:t>.</w:t>
      </w:r>
      <w:r w:rsidR="00F470FA" w:rsidRPr="00F470FA">
        <w:rPr>
          <w:sz w:val="28"/>
          <w:szCs w:val="28"/>
        </w:rPr>
        <w:t>Информационный</w:t>
      </w:r>
      <w:proofErr w:type="spellEnd"/>
      <w:proofErr w:type="gramEnd"/>
      <w:r w:rsidR="00F470FA" w:rsidRPr="00F470FA">
        <w:rPr>
          <w:sz w:val="28"/>
          <w:szCs w:val="28"/>
        </w:rPr>
        <w:t xml:space="preserve"> портал. [Электронный ресурс]. — Режим доступа: </w:t>
      </w:r>
      <w:hyperlink r:id="rId9" w:history="1">
        <w:r w:rsidR="00FF546F" w:rsidRPr="00F470FA">
          <w:rPr>
            <w:rStyle w:val="a3"/>
            <w:color w:val="auto"/>
            <w:sz w:val="28"/>
          </w:rPr>
          <w:t>https://sheba.spb.ru/shkola/psih-hre-etika-1986.htm</w:t>
        </w:r>
      </w:hyperlink>
    </w:p>
    <w:p w14:paraId="6A6EEFCC" w14:textId="77777777" w:rsidR="00FF546F" w:rsidRPr="00F470FA" w:rsidRDefault="00FF546F" w:rsidP="00FF546F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Мир дома твоего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hyperlink r:id="rId10" w:history="1">
        <w:r w:rsidR="00422497" w:rsidRPr="00F470FA">
          <w:rPr>
            <w:rStyle w:val="a3"/>
            <w:color w:val="auto"/>
            <w:sz w:val="28"/>
          </w:rPr>
          <w:t>http://otechnik.narod.ru/pedagogika8.htm</w:t>
        </w:r>
      </w:hyperlink>
    </w:p>
    <w:p w14:paraId="3CF24E89" w14:textId="77777777" w:rsidR="00422497" w:rsidRPr="00F470FA" w:rsidRDefault="00422497" w:rsidP="00422497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Учебное пособие Этика семейной жизни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hyperlink r:id="rId11" w:history="1">
        <w:r w:rsidRPr="00F470FA">
          <w:rPr>
            <w:rStyle w:val="a3"/>
            <w:color w:val="auto"/>
            <w:sz w:val="28"/>
          </w:rPr>
          <w:t>https://www.ronl.ru/uchebnyye-posobiya/psikhologiya/836634/</w:t>
        </w:r>
      </w:hyperlink>
    </w:p>
    <w:p w14:paraId="36BBA70D" w14:textId="77777777" w:rsidR="00422497" w:rsidRPr="00F470FA" w:rsidRDefault="00422497" w:rsidP="00F470FA">
      <w:pPr>
        <w:pStyle w:val="afd"/>
        <w:widowControl w:val="0"/>
        <w:kinsoku w:val="0"/>
        <w:jc w:val="both"/>
        <w:rPr>
          <w:sz w:val="28"/>
        </w:rPr>
      </w:pPr>
    </w:p>
    <w:p w14:paraId="580469EC" w14:textId="77777777" w:rsidR="00892216" w:rsidRPr="00F470FA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3C607886" w14:textId="77777777" w:rsidR="0057087A" w:rsidRDefault="003163F5" w:rsidP="00D4527C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ИОЦЕНКА РЕЗУЛЬТАТОВ ОСВОЕНИЯ УЧЕБНОЙ ДИСЦИПЛИНЫ</w:t>
      </w:r>
    </w:p>
    <w:p w14:paraId="5BFC74D6" w14:textId="77777777" w:rsidR="0057087A" w:rsidRDefault="0057087A" w:rsidP="00D4527C">
      <w:pPr>
        <w:jc w:val="center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F96" w14:paraId="7C78D46B" w14:textId="77777777" w:rsidTr="00123F96">
        <w:tc>
          <w:tcPr>
            <w:tcW w:w="4785" w:type="dxa"/>
          </w:tcPr>
          <w:p w14:paraId="7F1B0C81" w14:textId="77777777" w:rsidR="00123F96" w:rsidRPr="00123F96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бучения (освоенные умения, усвоенные </w:t>
            </w:r>
            <w:proofErr w:type="gramStart"/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знания )</w:t>
            </w:r>
            <w:proofErr w:type="gramEnd"/>
          </w:p>
        </w:tc>
        <w:tc>
          <w:tcPr>
            <w:tcW w:w="4786" w:type="dxa"/>
          </w:tcPr>
          <w:p w14:paraId="4BBBBE1A" w14:textId="77777777" w:rsidR="00123F96" w:rsidRPr="00123F96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16A48" w14:paraId="5C54E61A" w14:textId="77777777" w:rsidTr="00380586">
        <w:tc>
          <w:tcPr>
            <w:tcW w:w="9571" w:type="dxa"/>
            <w:gridSpan w:val="2"/>
          </w:tcPr>
          <w:p w14:paraId="4279F911" w14:textId="77777777" w:rsidR="00316A48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23F96" w14:paraId="0B5B00B1" w14:textId="77777777" w:rsidTr="00123F96">
        <w:tc>
          <w:tcPr>
            <w:tcW w:w="4785" w:type="dxa"/>
          </w:tcPr>
          <w:p w14:paraId="400C66FC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разрешать и предупреждать конфликты</w:t>
            </w:r>
          </w:p>
        </w:tc>
        <w:tc>
          <w:tcPr>
            <w:tcW w:w="4786" w:type="dxa"/>
          </w:tcPr>
          <w:p w14:paraId="36D7AED5" w14:textId="77777777" w:rsidR="00123F96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ерсональный опрос; оценка по выполнению практических занятий.</w:t>
            </w:r>
          </w:p>
        </w:tc>
      </w:tr>
      <w:tr w:rsidR="00123F96" w14:paraId="4322C27F" w14:textId="77777777" w:rsidTr="00123F96">
        <w:tc>
          <w:tcPr>
            <w:tcW w:w="4785" w:type="dxa"/>
          </w:tcPr>
          <w:p w14:paraId="3D363B93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взаимодействия между людьми, живущими в одной семье</w:t>
            </w:r>
          </w:p>
        </w:tc>
        <w:tc>
          <w:tcPr>
            <w:tcW w:w="4786" w:type="dxa"/>
          </w:tcPr>
          <w:p w14:paraId="649855DC" w14:textId="77777777" w:rsidR="00123F96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ерсональный опрос; оценка по выполнению практических занятий.</w:t>
            </w:r>
          </w:p>
        </w:tc>
      </w:tr>
      <w:tr w:rsidR="00316A48" w14:paraId="4E4CBC05" w14:textId="77777777" w:rsidTr="00E2444B">
        <w:tc>
          <w:tcPr>
            <w:tcW w:w="9571" w:type="dxa"/>
            <w:gridSpan w:val="2"/>
          </w:tcPr>
          <w:p w14:paraId="278C595B" w14:textId="77777777" w:rsidR="00316A48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23F96" w14:paraId="672F89F5" w14:textId="77777777" w:rsidTr="00123F96">
        <w:tc>
          <w:tcPr>
            <w:tcW w:w="4785" w:type="dxa"/>
          </w:tcPr>
          <w:p w14:paraId="70D5DBFD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нравственные нормы брака в традиционной культуре</w:t>
            </w:r>
          </w:p>
        </w:tc>
        <w:tc>
          <w:tcPr>
            <w:tcW w:w="4786" w:type="dxa"/>
          </w:tcPr>
          <w:p w14:paraId="57656063" w14:textId="77777777" w:rsidR="00123F96" w:rsidRPr="00123F96" w:rsidRDefault="00316A48" w:rsidP="00316A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14:paraId="2FFD8ACF" w14:textId="77777777" w:rsidTr="00123F96">
        <w:tc>
          <w:tcPr>
            <w:tcW w:w="4785" w:type="dxa"/>
          </w:tcPr>
          <w:p w14:paraId="25CC6D99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взаимоотношений между юношами и девушками, о товарище, дружбе и любви, о культуре поведения влюбленных</w:t>
            </w:r>
          </w:p>
        </w:tc>
        <w:tc>
          <w:tcPr>
            <w:tcW w:w="4786" w:type="dxa"/>
          </w:tcPr>
          <w:p w14:paraId="2E954825" w14:textId="77777777" w:rsidR="00123F96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14:paraId="4202E751" w14:textId="77777777" w:rsidTr="00123F96">
        <w:tc>
          <w:tcPr>
            <w:tcW w:w="4785" w:type="dxa"/>
          </w:tcPr>
          <w:p w14:paraId="2CC2F919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оли людей в семье: мать, отец, муж и </w:t>
            </w:r>
            <w:proofErr w:type="spellStart"/>
            <w:proofErr w:type="gramStart"/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proofErr w:type="gramEnd"/>
          </w:p>
        </w:tc>
        <w:tc>
          <w:tcPr>
            <w:tcW w:w="4786" w:type="dxa"/>
          </w:tcPr>
          <w:p w14:paraId="4EDAFC03" w14:textId="77777777" w:rsidR="00123F96" w:rsidRPr="00123F96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оценка выполнения </w:t>
            </w:r>
            <w:r w:rsidR="0029002C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.</w:t>
            </w:r>
          </w:p>
        </w:tc>
      </w:tr>
      <w:tr w:rsidR="00123F96" w14:paraId="471B8F2E" w14:textId="77777777" w:rsidTr="00123F96">
        <w:tc>
          <w:tcPr>
            <w:tcW w:w="4785" w:type="dxa"/>
          </w:tcPr>
          <w:p w14:paraId="0470DB4E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обязанности в воспитании детей</w:t>
            </w:r>
          </w:p>
        </w:tc>
        <w:tc>
          <w:tcPr>
            <w:tcW w:w="4786" w:type="dxa"/>
          </w:tcPr>
          <w:p w14:paraId="789A00BF" w14:textId="77777777" w:rsidR="00123F96" w:rsidRPr="00123F96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оценка выполнения </w:t>
            </w:r>
            <w:r w:rsidR="0029002C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</w:t>
            </w:r>
          </w:p>
        </w:tc>
      </w:tr>
      <w:tr w:rsidR="00123F96" w14:paraId="1991B525" w14:textId="77777777" w:rsidTr="00123F96">
        <w:tc>
          <w:tcPr>
            <w:tcW w:w="4785" w:type="dxa"/>
          </w:tcPr>
          <w:p w14:paraId="0750B1DA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и основные проблемы их воспитания</w:t>
            </w:r>
          </w:p>
        </w:tc>
        <w:tc>
          <w:tcPr>
            <w:tcW w:w="4786" w:type="dxa"/>
          </w:tcPr>
          <w:p w14:paraId="3DC3BF61" w14:textId="77777777" w:rsidR="00123F96" w:rsidRPr="00123F96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 оценка по выполнению практических занятий.</w:t>
            </w:r>
          </w:p>
        </w:tc>
      </w:tr>
      <w:tr w:rsidR="00123F96" w14:paraId="01E2EC2B" w14:textId="77777777" w:rsidTr="00123F96">
        <w:tc>
          <w:tcPr>
            <w:tcW w:w="4785" w:type="dxa"/>
          </w:tcPr>
          <w:p w14:paraId="05DF1C2B" w14:textId="77777777" w:rsidR="00123F96" w:rsidRPr="00123F96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6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и быта семьи</w:t>
            </w:r>
          </w:p>
        </w:tc>
        <w:tc>
          <w:tcPr>
            <w:tcW w:w="4786" w:type="dxa"/>
          </w:tcPr>
          <w:p w14:paraId="5B485B49" w14:textId="77777777" w:rsidR="00123F96" w:rsidRPr="00123F96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</w:tbl>
    <w:p w14:paraId="798AEFA1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17F4AA" w14:textId="77777777" w:rsidR="0057087A" w:rsidRDefault="0057087A" w:rsidP="0057087A"/>
    <w:sectPr w:rsidR="0057087A" w:rsidSect="00E1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0B4C" w14:textId="77777777" w:rsidR="009F40DC" w:rsidRDefault="009F40DC" w:rsidP="003163F5">
      <w:pPr>
        <w:spacing w:after="0" w:line="240" w:lineRule="auto"/>
      </w:pPr>
      <w:r>
        <w:separator/>
      </w:r>
    </w:p>
  </w:endnote>
  <w:endnote w:type="continuationSeparator" w:id="0">
    <w:p w14:paraId="09A770D8" w14:textId="77777777" w:rsidR="009F40DC" w:rsidRDefault="009F40DC" w:rsidP="0031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740846"/>
      <w:docPartObj>
        <w:docPartGallery w:val="Page Numbers (Bottom of Page)"/>
        <w:docPartUnique/>
      </w:docPartObj>
    </w:sdtPr>
    <w:sdtEndPr/>
    <w:sdtContent>
      <w:p w14:paraId="63D16049" w14:textId="77777777" w:rsidR="003163F5" w:rsidRDefault="00D81EEA">
        <w:pPr>
          <w:pStyle w:val="ac"/>
          <w:jc w:val="right"/>
        </w:pPr>
        <w:r>
          <w:fldChar w:fldCharType="begin"/>
        </w:r>
        <w:r w:rsidR="003163F5">
          <w:instrText>PAGE   \* MERGEFORMAT</w:instrText>
        </w:r>
        <w:r>
          <w:fldChar w:fldCharType="separate"/>
        </w:r>
        <w:r w:rsidR="001A2F7D">
          <w:rPr>
            <w:noProof/>
          </w:rPr>
          <w:t>7</w:t>
        </w:r>
        <w:r>
          <w:fldChar w:fldCharType="end"/>
        </w:r>
      </w:p>
    </w:sdtContent>
  </w:sdt>
  <w:p w14:paraId="7267CC00" w14:textId="77777777" w:rsidR="003163F5" w:rsidRDefault="00316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BF84" w14:textId="77777777" w:rsidR="009F40DC" w:rsidRDefault="009F40DC" w:rsidP="003163F5">
      <w:pPr>
        <w:spacing w:after="0" w:line="240" w:lineRule="auto"/>
      </w:pPr>
      <w:r>
        <w:separator/>
      </w:r>
    </w:p>
  </w:footnote>
  <w:footnote w:type="continuationSeparator" w:id="0">
    <w:p w14:paraId="5C437AA8" w14:textId="77777777" w:rsidR="009F40DC" w:rsidRDefault="009F40DC" w:rsidP="0031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7319"/>
    <w:multiLevelType w:val="hybridMultilevel"/>
    <w:tmpl w:val="5150F74C"/>
    <w:lvl w:ilvl="0" w:tplc="94A287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1FEA"/>
    <w:multiLevelType w:val="hybridMultilevel"/>
    <w:tmpl w:val="1D70D984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33F39"/>
    <w:multiLevelType w:val="hybridMultilevel"/>
    <w:tmpl w:val="528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53A7"/>
    <w:multiLevelType w:val="hybridMultilevel"/>
    <w:tmpl w:val="F5D8F642"/>
    <w:lvl w:ilvl="0" w:tplc="E56E699A">
      <w:start w:val="1"/>
      <w:numFmt w:val="bullet"/>
      <w:lvlText w:val=""/>
      <w:lvlJc w:val="left"/>
      <w:pPr>
        <w:tabs>
          <w:tab w:val="num" w:pos="942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F3645"/>
    <w:multiLevelType w:val="hybridMultilevel"/>
    <w:tmpl w:val="F7C0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81C36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FF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D14F0"/>
    <w:multiLevelType w:val="multilevel"/>
    <w:tmpl w:val="D0B8A1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835DF"/>
    <w:multiLevelType w:val="hybridMultilevel"/>
    <w:tmpl w:val="B19C4756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016CF"/>
    <w:multiLevelType w:val="multilevel"/>
    <w:tmpl w:val="9298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392B"/>
    <w:multiLevelType w:val="hybridMultilevel"/>
    <w:tmpl w:val="0DDAC00C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87036"/>
    <w:multiLevelType w:val="hybridMultilevel"/>
    <w:tmpl w:val="F8E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917E8"/>
    <w:multiLevelType w:val="hybridMultilevel"/>
    <w:tmpl w:val="CB809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D2E"/>
    <w:rsid w:val="00017A93"/>
    <w:rsid w:val="0005561A"/>
    <w:rsid w:val="00084C1A"/>
    <w:rsid w:val="000A36D6"/>
    <w:rsid w:val="000F2842"/>
    <w:rsid w:val="00123F96"/>
    <w:rsid w:val="0017787E"/>
    <w:rsid w:val="001A2D2E"/>
    <w:rsid w:val="001A2F7D"/>
    <w:rsid w:val="002548BE"/>
    <w:rsid w:val="0029002C"/>
    <w:rsid w:val="002922C9"/>
    <w:rsid w:val="002C291D"/>
    <w:rsid w:val="002C595E"/>
    <w:rsid w:val="00312C63"/>
    <w:rsid w:val="003163F5"/>
    <w:rsid w:val="00316A48"/>
    <w:rsid w:val="00334B3B"/>
    <w:rsid w:val="0035531C"/>
    <w:rsid w:val="004048E9"/>
    <w:rsid w:val="00411A1F"/>
    <w:rsid w:val="00422497"/>
    <w:rsid w:val="004B16E7"/>
    <w:rsid w:val="004D5517"/>
    <w:rsid w:val="0050361D"/>
    <w:rsid w:val="005517B1"/>
    <w:rsid w:val="0057087A"/>
    <w:rsid w:val="0059038D"/>
    <w:rsid w:val="00601063"/>
    <w:rsid w:val="00625D4B"/>
    <w:rsid w:val="00675E32"/>
    <w:rsid w:val="006837FC"/>
    <w:rsid w:val="006E19FD"/>
    <w:rsid w:val="0070690D"/>
    <w:rsid w:val="00754E08"/>
    <w:rsid w:val="00860291"/>
    <w:rsid w:val="008671C2"/>
    <w:rsid w:val="00892216"/>
    <w:rsid w:val="0089674F"/>
    <w:rsid w:val="008A525C"/>
    <w:rsid w:val="008A6574"/>
    <w:rsid w:val="0097509E"/>
    <w:rsid w:val="009F40DC"/>
    <w:rsid w:val="00A26834"/>
    <w:rsid w:val="00A87673"/>
    <w:rsid w:val="00AD58D3"/>
    <w:rsid w:val="00AE7C75"/>
    <w:rsid w:val="00B21627"/>
    <w:rsid w:val="00B66262"/>
    <w:rsid w:val="00B70652"/>
    <w:rsid w:val="00BC7AB1"/>
    <w:rsid w:val="00BF7A93"/>
    <w:rsid w:val="00C10C6B"/>
    <w:rsid w:val="00C11834"/>
    <w:rsid w:val="00C15E26"/>
    <w:rsid w:val="00CE0AAC"/>
    <w:rsid w:val="00D114C0"/>
    <w:rsid w:val="00D4527C"/>
    <w:rsid w:val="00D72D25"/>
    <w:rsid w:val="00D81EEA"/>
    <w:rsid w:val="00E12489"/>
    <w:rsid w:val="00E151F4"/>
    <w:rsid w:val="00E76BC9"/>
    <w:rsid w:val="00E9723A"/>
    <w:rsid w:val="00F470FA"/>
    <w:rsid w:val="00F84F35"/>
    <w:rsid w:val="00F85DE2"/>
    <w:rsid w:val="00FD4BD7"/>
    <w:rsid w:val="00FE1F38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8E61"/>
  <w15:docId w15:val="{3487D865-FEBE-4B4C-82C9-4E565CD8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08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8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57087A"/>
    <w:rPr>
      <w:color w:val="0000FF"/>
      <w:u w:val="single"/>
    </w:rPr>
  </w:style>
  <w:style w:type="paragraph" w:styleId="a4">
    <w:name w:val="Normal (Web)"/>
    <w:basedOn w:val="a"/>
    <w:unhideWhenUsed/>
    <w:rsid w:val="005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7087A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8"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5708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paragraph" w:styleId="ad">
    <w:name w:val="List"/>
    <w:basedOn w:val="a"/>
    <w:unhideWhenUsed/>
    <w:rsid w:val="0057087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5708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5708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rsid w:val="005708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5708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semiHidden/>
    <w:locked/>
    <w:rsid w:val="0057087A"/>
    <w:rPr>
      <w:sz w:val="24"/>
      <w:szCs w:val="24"/>
    </w:rPr>
  </w:style>
  <w:style w:type="paragraph" w:styleId="af3">
    <w:name w:val="Body Text Indent"/>
    <w:aliases w:val="текст,Основной текст 1"/>
    <w:basedOn w:val="a"/>
    <w:link w:val="af2"/>
    <w:semiHidden/>
    <w:unhideWhenUsed/>
    <w:rsid w:val="0057087A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0"/>
    <w:semiHidden/>
    <w:rsid w:val="0057087A"/>
    <w:rPr>
      <w:rFonts w:eastAsiaTheme="minorEastAsia"/>
      <w:lang w:eastAsia="ru-RU"/>
    </w:rPr>
  </w:style>
  <w:style w:type="paragraph" w:styleId="20">
    <w:name w:val="Body Text 2"/>
    <w:basedOn w:val="a"/>
    <w:link w:val="21"/>
    <w:semiHidden/>
    <w:unhideWhenUsed/>
    <w:rsid w:val="005708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5708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57087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5708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7087A"/>
    <w:rPr>
      <w:rFonts w:eastAsiaTheme="minorEastAsia"/>
      <w:sz w:val="16"/>
      <w:szCs w:val="16"/>
      <w:lang w:eastAsia="ru-RU"/>
    </w:rPr>
  </w:style>
  <w:style w:type="character" w:customStyle="1" w:styleId="af4">
    <w:name w:val="Тема примечания Знак"/>
    <w:basedOn w:val="a8"/>
    <w:link w:val="af5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semiHidden/>
    <w:unhideWhenUsed/>
    <w:rsid w:val="0057087A"/>
    <w:rPr>
      <w:b/>
      <w:bCs/>
    </w:rPr>
  </w:style>
  <w:style w:type="character" w:customStyle="1" w:styleId="16">
    <w:name w:val="Тема примечания Знак1"/>
    <w:basedOn w:val="a8"/>
    <w:uiPriority w:val="99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5708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5708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57087A"/>
    <w:rPr>
      <w:rFonts w:ascii="Calibri" w:hAnsi="Calibri"/>
    </w:rPr>
  </w:style>
  <w:style w:type="paragraph" w:styleId="af9">
    <w:name w:val="No Spacing"/>
    <w:link w:val="af8"/>
    <w:uiPriority w:val="1"/>
    <w:qFormat/>
    <w:rsid w:val="0057087A"/>
    <w:pPr>
      <w:spacing w:after="0" w:line="240" w:lineRule="auto"/>
    </w:pPr>
    <w:rPr>
      <w:rFonts w:ascii="Calibri" w:hAnsi="Calibri"/>
    </w:rPr>
  </w:style>
  <w:style w:type="paragraph" w:customStyle="1" w:styleId="24">
    <w:name w:val="Знак2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0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b">
    <w:name w:val="Знак Знак 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Cell">
    <w:name w:val="ConsPlusCell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1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5708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57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570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0"/>
    <w:uiPriority w:val="22"/>
    <w:qFormat/>
    <w:rsid w:val="0057087A"/>
    <w:rPr>
      <w:b/>
      <w:bCs/>
    </w:rPr>
  </w:style>
  <w:style w:type="table" w:styleId="aff">
    <w:name w:val="Table Grid"/>
    <w:basedOn w:val="a1"/>
    <w:uiPriority w:val="59"/>
    <w:rsid w:val="0041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l.ru/uchebnyye-posobiya/psikhologiya/8366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technik.narod.ru/pedagogika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ba.spb.ru/shkola/psih-hre-etika-19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F5AE-385B-4F1A-B0C5-052BD29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ТОТиС ГАПОУ</cp:lastModifiedBy>
  <cp:revision>8</cp:revision>
  <dcterms:created xsi:type="dcterms:W3CDTF">2020-09-16T05:44:00Z</dcterms:created>
  <dcterms:modified xsi:type="dcterms:W3CDTF">2021-02-18T04:11:00Z</dcterms:modified>
</cp:coreProperties>
</file>